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367A8" w:rsidRDefault="00DD3571" w:rsidP="00EA55C5">
      <w:pPr>
        <w:pStyle w:val="tytu"/>
        <w:jc w:val="both"/>
        <w:rPr>
          <w:rFonts w:ascii="Bookman Old Style" w:hAnsi="Bookman Old Style" w:cs="Times New Roman"/>
          <w:b w:val="0"/>
          <w:sz w:val="18"/>
          <w:szCs w:val="18"/>
        </w:rPr>
      </w:pPr>
      <w:proofErr w:type="spellStart"/>
      <w:r w:rsidRPr="004367A8">
        <w:rPr>
          <w:rFonts w:ascii="Bookman Old Style" w:hAnsi="Bookman Old Style" w:cs="Times New Roman"/>
          <w:b w:val="0"/>
          <w:sz w:val="18"/>
          <w:szCs w:val="18"/>
        </w:rPr>
        <w:t>WCPiT</w:t>
      </w:r>
      <w:proofErr w:type="spellEnd"/>
      <w:r w:rsidRPr="004367A8">
        <w:rPr>
          <w:rFonts w:ascii="Bookman Old Style" w:hAnsi="Bookman Old Style" w:cs="Times New Roman"/>
          <w:b w:val="0"/>
          <w:sz w:val="18"/>
          <w:szCs w:val="18"/>
        </w:rPr>
        <w:t>/EA/381-21</w:t>
      </w:r>
      <w:r w:rsidR="007C6EB5" w:rsidRPr="004367A8">
        <w:rPr>
          <w:rFonts w:ascii="Bookman Old Style" w:hAnsi="Bookman Old Style" w:cs="Times New Roman"/>
          <w:b w:val="0"/>
          <w:sz w:val="18"/>
          <w:szCs w:val="18"/>
        </w:rPr>
        <w:t>/2024</w:t>
      </w:r>
      <w:r w:rsidR="00EA55C5" w:rsidRPr="004367A8">
        <w:rPr>
          <w:rFonts w:ascii="Bookman Old Style" w:hAnsi="Bookman Old Style" w:cs="Times New Roman"/>
          <w:b w:val="0"/>
          <w:sz w:val="18"/>
          <w:szCs w:val="18"/>
        </w:rPr>
        <w:tab/>
      </w:r>
      <w:r w:rsidR="00EA55C5" w:rsidRPr="004367A8">
        <w:rPr>
          <w:rFonts w:ascii="Bookman Old Style" w:hAnsi="Bookman Old Style" w:cs="Times New Roman"/>
          <w:b w:val="0"/>
          <w:sz w:val="18"/>
          <w:szCs w:val="18"/>
        </w:rPr>
        <w:tab/>
      </w:r>
      <w:r w:rsidR="00EA55C5" w:rsidRPr="004367A8">
        <w:rPr>
          <w:rFonts w:ascii="Bookman Old Style" w:hAnsi="Bookman Old Style" w:cs="Times New Roman"/>
          <w:b w:val="0"/>
          <w:sz w:val="18"/>
          <w:szCs w:val="18"/>
        </w:rPr>
        <w:tab/>
      </w:r>
      <w:r w:rsidR="00EA55C5" w:rsidRPr="004367A8">
        <w:rPr>
          <w:rFonts w:ascii="Bookman Old Style" w:hAnsi="Bookman Old Style" w:cs="Times New Roman"/>
          <w:b w:val="0"/>
          <w:sz w:val="18"/>
          <w:szCs w:val="18"/>
        </w:rPr>
        <w:tab/>
      </w:r>
      <w:r w:rsidR="00EA55C5" w:rsidRPr="004367A8">
        <w:rPr>
          <w:rFonts w:ascii="Bookman Old Style" w:hAnsi="Bookman Old Style" w:cs="Times New Roman"/>
          <w:b w:val="0"/>
          <w:sz w:val="18"/>
          <w:szCs w:val="18"/>
        </w:rPr>
        <w:tab/>
      </w:r>
      <w:r w:rsidR="0005318C" w:rsidRPr="004367A8">
        <w:rPr>
          <w:rFonts w:ascii="Bookman Old Style" w:hAnsi="Bookman Old Style"/>
          <w:b w:val="0"/>
          <w:sz w:val="18"/>
          <w:szCs w:val="18"/>
        </w:rPr>
        <w:t>Poznań, dnia</w:t>
      </w:r>
      <w:r w:rsidRPr="004367A8">
        <w:rPr>
          <w:rFonts w:ascii="Bookman Old Style" w:hAnsi="Bookman Old Style"/>
          <w:b w:val="0"/>
          <w:sz w:val="18"/>
          <w:szCs w:val="18"/>
        </w:rPr>
        <w:t xml:space="preserve"> 10</w:t>
      </w:r>
      <w:r w:rsidR="00FF7A6B" w:rsidRPr="004367A8">
        <w:rPr>
          <w:rFonts w:ascii="Bookman Old Style" w:hAnsi="Bookman Old Style"/>
          <w:b w:val="0"/>
          <w:sz w:val="18"/>
          <w:szCs w:val="18"/>
        </w:rPr>
        <w:t>.04</w:t>
      </w:r>
      <w:r w:rsidR="00326CC6" w:rsidRPr="004367A8">
        <w:rPr>
          <w:rFonts w:ascii="Bookman Old Style" w:hAnsi="Bookman Old Style"/>
          <w:b w:val="0"/>
          <w:sz w:val="18"/>
          <w:szCs w:val="18"/>
        </w:rPr>
        <w:t>.</w:t>
      </w:r>
      <w:r w:rsidR="007C6EB5" w:rsidRPr="004367A8">
        <w:rPr>
          <w:rFonts w:ascii="Bookman Old Style" w:hAnsi="Bookman Old Style"/>
          <w:b w:val="0"/>
          <w:sz w:val="18"/>
          <w:szCs w:val="18"/>
        </w:rPr>
        <w:t>2024</w:t>
      </w:r>
      <w:r w:rsidR="0005318C" w:rsidRPr="004367A8">
        <w:rPr>
          <w:rFonts w:ascii="Bookman Old Style" w:hAnsi="Bookman Old Style"/>
          <w:b w:val="0"/>
          <w:sz w:val="18"/>
          <w:szCs w:val="18"/>
        </w:rPr>
        <w:t xml:space="preserve"> r.</w:t>
      </w:r>
    </w:p>
    <w:p w:rsidR="000B5C60" w:rsidRPr="004367A8" w:rsidRDefault="000B5C60" w:rsidP="000B5C60">
      <w:pPr>
        <w:rPr>
          <w:rFonts w:ascii="Bookman Old Style" w:hAnsi="Bookman Old Style"/>
          <w:sz w:val="18"/>
          <w:szCs w:val="18"/>
        </w:rPr>
      </w:pPr>
    </w:p>
    <w:p w:rsidR="00100C2F" w:rsidRPr="004367A8" w:rsidRDefault="00100C2F" w:rsidP="000B5C60">
      <w:pPr>
        <w:rPr>
          <w:rFonts w:ascii="Bookman Old Style" w:hAnsi="Bookman Old Style"/>
          <w:sz w:val="18"/>
          <w:szCs w:val="18"/>
        </w:rPr>
      </w:pPr>
    </w:p>
    <w:p w:rsidR="00897785" w:rsidRPr="004367A8" w:rsidRDefault="00E54726" w:rsidP="000B5C60">
      <w:pPr>
        <w:pStyle w:val="Nagwek1"/>
        <w:jc w:val="center"/>
        <w:rPr>
          <w:rFonts w:ascii="Bookman Old Style" w:hAnsi="Bookman Old Style"/>
          <w:b w:val="0"/>
          <w:sz w:val="18"/>
          <w:szCs w:val="18"/>
        </w:rPr>
      </w:pPr>
      <w:r w:rsidRPr="004367A8">
        <w:rPr>
          <w:rFonts w:ascii="Bookman Old Style" w:hAnsi="Bookman Old Style"/>
          <w:b w:val="0"/>
          <w:sz w:val="18"/>
          <w:szCs w:val="18"/>
        </w:rPr>
        <w:t>Informacja na podstawie art. 222</w:t>
      </w:r>
      <w:r w:rsidR="00897785" w:rsidRPr="004367A8">
        <w:rPr>
          <w:rFonts w:ascii="Bookman Old Style" w:hAnsi="Bookman Old Style"/>
          <w:b w:val="0"/>
          <w:sz w:val="18"/>
          <w:szCs w:val="18"/>
        </w:rPr>
        <w:t xml:space="preserve"> ust. 5 ustawy</w:t>
      </w:r>
    </w:p>
    <w:p w:rsidR="00923A34" w:rsidRPr="004367A8" w:rsidRDefault="00897785" w:rsidP="000B5C60">
      <w:pPr>
        <w:pStyle w:val="Nagwek1"/>
        <w:jc w:val="center"/>
        <w:rPr>
          <w:rFonts w:ascii="Bookman Old Style" w:hAnsi="Bookman Old Style"/>
          <w:b w:val="0"/>
          <w:sz w:val="18"/>
          <w:szCs w:val="18"/>
        </w:rPr>
      </w:pPr>
      <w:r w:rsidRPr="004367A8">
        <w:rPr>
          <w:rFonts w:ascii="Bookman Old Style" w:hAnsi="Bookman Old Style"/>
          <w:b w:val="0"/>
          <w:sz w:val="18"/>
          <w:szCs w:val="18"/>
        </w:rPr>
        <w:t xml:space="preserve">z dnia </w:t>
      </w:r>
      <w:r w:rsidR="008C5A2B" w:rsidRPr="004367A8">
        <w:rPr>
          <w:rFonts w:ascii="Bookman Old Style" w:hAnsi="Bookman Old Style"/>
          <w:b w:val="0"/>
          <w:sz w:val="18"/>
          <w:szCs w:val="18"/>
        </w:rPr>
        <w:t xml:space="preserve">11 września 2019 </w:t>
      </w:r>
      <w:r w:rsidRPr="004367A8">
        <w:rPr>
          <w:rFonts w:ascii="Bookman Old Style" w:hAnsi="Bookman Old Style"/>
          <w:b w:val="0"/>
          <w:sz w:val="18"/>
          <w:szCs w:val="18"/>
        </w:rPr>
        <w:t>r. Prawo zamówień publicznych</w:t>
      </w:r>
    </w:p>
    <w:p w:rsidR="000B5C60" w:rsidRPr="004367A8" w:rsidRDefault="000B5C60" w:rsidP="000B5C60">
      <w:pPr>
        <w:rPr>
          <w:rFonts w:ascii="Bookman Old Style" w:hAnsi="Bookman Old Style"/>
          <w:sz w:val="18"/>
          <w:szCs w:val="18"/>
        </w:rPr>
      </w:pPr>
    </w:p>
    <w:p w:rsidR="00100C2F" w:rsidRPr="004367A8" w:rsidRDefault="00100C2F" w:rsidP="000B5C60">
      <w:pPr>
        <w:rPr>
          <w:rFonts w:ascii="Bookman Old Style" w:hAnsi="Bookman Old Style"/>
          <w:sz w:val="18"/>
          <w:szCs w:val="18"/>
        </w:rPr>
      </w:pPr>
    </w:p>
    <w:p w:rsidR="00414B18" w:rsidRPr="004367A8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  <w:sz w:val="18"/>
          <w:szCs w:val="18"/>
        </w:rPr>
      </w:pPr>
      <w:r w:rsidRPr="004367A8">
        <w:rPr>
          <w:rFonts w:ascii="Bookman Old Style" w:hAnsi="Bookman Old Style"/>
          <w:b/>
          <w:sz w:val="18"/>
          <w:szCs w:val="18"/>
        </w:rPr>
        <w:t>Przedmiot zamówienia</w:t>
      </w:r>
      <w:r w:rsidR="005E525F" w:rsidRPr="004367A8">
        <w:rPr>
          <w:rFonts w:ascii="Bookman Old Style" w:hAnsi="Bookman Old Style"/>
          <w:b/>
          <w:sz w:val="18"/>
          <w:szCs w:val="18"/>
        </w:rPr>
        <w:t>:</w:t>
      </w:r>
    </w:p>
    <w:p w:rsidR="000B5C60" w:rsidRPr="004367A8" w:rsidRDefault="00507275" w:rsidP="00FD7EED">
      <w:pPr>
        <w:jc w:val="center"/>
        <w:rPr>
          <w:rFonts w:ascii="Bookman Old Style" w:hAnsi="Bookman Old Style"/>
          <w:sz w:val="18"/>
          <w:szCs w:val="18"/>
          <w:lang w:eastAsia="zh-CN"/>
        </w:rPr>
      </w:pPr>
      <w:r w:rsidRPr="004367A8">
        <w:rPr>
          <w:rFonts w:ascii="Bookman Old Style" w:hAnsi="Bookman Old Style"/>
          <w:b/>
          <w:sz w:val="18"/>
          <w:szCs w:val="18"/>
          <w:lang w:eastAsia="zh-CN"/>
        </w:rPr>
        <w:t>Do</w:t>
      </w:r>
      <w:r w:rsidR="00B47029" w:rsidRPr="004367A8">
        <w:rPr>
          <w:rFonts w:ascii="Bookman Old Style" w:hAnsi="Bookman Old Style"/>
          <w:b/>
          <w:sz w:val="18"/>
          <w:szCs w:val="18"/>
          <w:lang w:eastAsia="zh-CN"/>
        </w:rPr>
        <w:t xml:space="preserve">stawa </w:t>
      </w:r>
      <w:r w:rsidR="00DD3571" w:rsidRPr="004367A8">
        <w:rPr>
          <w:rFonts w:ascii="Bookman Old Style" w:hAnsi="Bookman Old Style"/>
          <w:b/>
          <w:sz w:val="18"/>
          <w:szCs w:val="18"/>
          <w:lang w:eastAsia="zh-CN"/>
        </w:rPr>
        <w:t>preparatów do żywienia pozajelitowego, dojelitowego i doustnego, zestawów do podaży żywienia dojelitowego</w:t>
      </w:r>
      <w:r w:rsidR="00FD7EED" w:rsidRPr="004367A8">
        <w:rPr>
          <w:rFonts w:ascii="Bookman Old Style" w:hAnsi="Bookman Old Style"/>
          <w:b/>
          <w:sz w:val="18"/>
          <w:szCs w:val="18"/>
          <w:lang w:eastAsia="zh-CN"/>
        </w:rPr>
        <w:t>.</w:t>
      </w:r>
    </w:p>
    <w:p w:rsidR="00100C2F" w:rsidRPr="004367A8" w:rsidRDefault="00100C2F" w:rsidP="000B5C60">
      <w:pPr>
        <w:jc w:val="both"/>
        <w:rPr>
          <w:rFonts w:ascii="Bookman Old Style" w:hAnsi="Bookman Old Style"/>
          <w:sz w:val="18"/>
          <w:szCs w:val="18"/>
          <w:lang w:eastAsia="zh-CN"/>
        </w:rPr>
      </w:pPr>
    </w:p>
    <w:p w:rsidR="00F00EA9" w:rsidRPr="004367A8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4367A8">
        <w:rPr>
          <w:rFonts w:ascii="Bookman Old Style" w:hAnsi="Bookman Old Style"/>
          <w:sz w:val="18"/>
          <w:szCs w:val="18"/>
        </w:rPr>
        <w:t>Otwarcie ofert</w:t>
      </w:r>
    </w:p>
    <w:p w:rsidR="00F00EA9" w:rsidRPr="004367A8" w:rsidRDefault="00F00EA9" w:rsidP="000B5C60">
      <w:pPr>
        <w:jc w:val="both"/>
        <w:rPr>
          <w:rFonts w:ascii="Bookman Old Style" w:hAnsi="Bookman Old Style"/>
          <w:bCs/>
          <w:sz w:val="18"/>
          <w:szCs w:val="18"/>
        </w:rPr>
      </w:pPr>
      <w:r w:rsidRPr="004367A8">
        <w:rPr>
          <w:rFonts w:ascii="Bookman Old Style" w:hAnsi="Bookman Old Style"/>
          <w:sz w:val="18"/>
          <w:szCs w:val="18"/>
        </w:rPr>
        <w:t xml:space="preserve">Otwarcie ofert nastąpiło w dniu </w:t>
      </w:r>
      <w:r w:rsidR="003D1281" w:rsidRPr="004367A8">
        <w:rPr>
          <w:rFonts w:ascii="Bookman Old Style" w:hAnsi="Bookman Old Style"/>
          <w:sz w:val="18"/>
          <w:szCs w:val="18"/>
        </w:rPr>
        <w:t>10</w:t>
      </w:r>
      <w:r w:rsidR="00FF7A6B" w:rsidRPr="004367A8">
        <w:rPr>
          <w:rFonts w:ascii="Bookman Old Style" w:hAnsi="Bookman Old Style"/>
          <w:sz w:val="18"/>
          <w:szCs w:val="18"/>
        </w:rPr>
        <w:t>.04</w:t>
      </w:r>
      <w:r w:rsidR="007C6EB5" w:rsidRPr="004367A8">
        <w:rPr>
          <w:rFonts w:ascii="Bookman Old Style" w:hAnsi="Bookman Old Style"/>
          <w:sz w:val="18"/>
          <w:szCs w:val="18"/>
        </w:rPr>
        <w:t>.2024</w:t>
      </w:r>
      <w:r w:rsidR="00326CC6" w:rsidRPr="004367A8">
        <w:rPr>
          <w:rFonts w:ascii="Bookman Old Style" w:hAnsi="Bookman Old Style"/>
          <w:sz w:val="18"/>
          <w:szCs w:val="18"/>
        </w:rPr>
        <w:t xml:space="preserve"> </w:t>
      </w:r>
      <w:r w:rsidR="00046BF5" w:rsidRPr="004367A8">
        <w:rPr>
          <w:rFonts w:ascii="Bookman Old Style" w:hAnsi="Bookman Old Style"/>
          <w:sz w:val="18"/>
          <w:szCs w:val="18"/>
        </w:rPr>
        <w:t>r. o godz. 10</w:t>
      </w:r>
      <w:r w:rsidR="00923A34" w:rsidRPr="004367A8">
        <w:rPr>
          <w:rFonts w:ascii="Bookman Old Style" w:hAnsi="Bookman Old Style"/>
          <w:sz w:val="18"/>
          <w:szCs w:val="18"/>
        </w:rPr>
        <w:t>:</w:t>
      </w:r>
      <w:r w:rsidR="00E43FDA" w:rsidRPr="004367A8">
        <w:rPr>
          <w:rFonts w:ascii="Bookman Old Style" w:hAnsi="Bookman Old Style"/>
          <w:sz w:val="18"/>
          <w:szCs w:val="18"/>
        </w:rPr>
        <w:t>00</w:t>
      </w:r>
      <w:r w:rsidR="00923A34" w:rsidRPr="004367A8">
        <w:rPr>
          <w:rFonts w:ascii="Bookman Old Style" w:hAnsi="Bookman Old Style"/>
          <w:bCs/>
          <w:sz w:val="18"/>
          <w:szCs w:val="18"/>
        </w:rPr>
        <w:t>.</w:t>
      </w:r>
    </w:p>
    <w:p w:rsidR="000B5C60" w:rsidRPr="004367A8" w:rsidRDefault="000B5C60" w:rsidP="000B5C60">
      <w:pPr>
        <w:jc w:val="both"/>
        <w:rPr>
          <w:rFonts w:ascii="Bookman Old Style" w:hAnsi="Bookman Old Style"/>
          <w:bCs/>
          <w:sz w:val="18"/>
          <w:szCs w:val="18"/>
        </w:rPr>
      </w:pPr>
    </w:p>
    <w:p w:rsidR="00326CC6" w:rsidRPr="004367A8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  <w:sz w:val="18"/>
          <w:szCs w:val="18"/>
        </w:rPr>
      </w:pPr>
      <w:r w:rsidRPr="004367A8">
        <w:rPr>
          <w:rFonts w:ascii="Bookman Old Style" w:hAnsi="Bookman Old Style"/>
          <w:sz w:val="18"/>
          <w:szCs w:val="18"/>
        </w:rPr>
        <w:t>Lista złożony</w:t>
      </w:r>
      <w:r w:rsidR="00414B18" w:rsidRPr="004367A8">
        <w:rPr>
          <w:rFonts w:ascii="Bookman Old Style" w:hAnsi="Bookman Old Style"/>
          <w:sz w:val="18"/>
          <w:szCs w:val="18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4367A8" w:rsidRDefault="00BC3D80" w:rsidP="00BC3D80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BC3D80" w:rsidRPr="004367A8" w:rsidRDefault="00BC3D80" w:rsidP="00BC3D80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4367A8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6"/>
                <w:szCs w:val="16"/>
                <w:lang w:eastAsia="en-US"/>
              </w:rPr>
            </w:pPr>
            <w:r w:rsidRPr="004367A8">
              <w:rPr>
                <w:rFonts w:ascii="Bookman Old Style" w:eastAsiaTheme="minorHAnsi" w:hAnsi="Bookman Old Style" w:cs="Tahoma"/>
                <w:sz w:val="16"/>
                <w:szCs w:val="16"/>
                <w:lang w:eastAsia="en-US"/>
              </w:rPr>
              <w:t>Nazwa albo imiona i nazw</w:t>
            </w:r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BC3D80" w:rsidRPr="004367A8" w:rsidRDefault="00BC3D80" w:rsidP="00243EC7">
            <w:pPr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4367A8">
              <w:rPr>
                <w:rFonts w:ascii="Bookman Old Style" w:eastAsia="TimesNewRomanPSMT" w:hAnsi="Bookman Old Style" w:cs="Tahoma"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4367A8" w:rsidRDefault="00BC3D80" w:rsidP="00243EC7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BC3D80" w:rsidRPr="004367A8" w:rsidRDefault="00BC3D80" w:rsidP="00243EC7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BC3D80" w:rsidRPr="004367A8" w:rsidRDefault="00BC3D80" w:rsidP="00243EC7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E743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8" w:rsidRPr="004367A8" w:rsidRDefault="00E743E8" w:rsidP="00243EC7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43E8" w:rsidRPr="004367A8" w:rsidRDefault="00D95F23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esculap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Chif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pół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graniczoną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dpowiedzialnością</w:t>
            </w:r>
            <w:proofErr w:type="spellEnd"/>
            <w:r w:rsidR="00E743E8"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D95F23" w:rsidRPr="004367A8" w:rsidRDefault="00D95F23" w:rsidP="00E743E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64-300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Nowy</w:t>
            </w:r>
            <w:proofErr w:type="spellEnd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Tomyśl</w:t>
            </w:r>
            <w:proofErr w:type="spellEnd"/>
          </w:p>
          <w:p w:rsidR="00E743E8" w:rsidRPr="004367A8" w:rsidRDefault="00E743E8" w:rsidP="00E743E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REGON </w:t>
            </w:r>
            <w:r w:rsidR="00D95F23" w:rsidRPr="004367A8">
              <w:rPr>
                <w:rFonts w:ascii="Bookman Old Style" w:hAnsi="Bookman Old Style"/>
                <w:sz w:val="16"/>
                <w:szCs w:val="16"/>
              </w:rPr>
              <w:t>630002936</w:t>
            </w:r>
          </w:p>
          <w:p w:rsidR="00E743E8" w:rsidRPr="004367A8" w:rsidRDefault="00E743E8" w:rsidP="007C6EB5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</w:p>
          <w:p w:rsidR="0088047F" w:rsidRPr="004367A8" w:rsidRDefault="0088047F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743E8" w:rsidRPr="004367A8" w:rsidRDefault="004E04E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B86" w:rsidRPr="004367A8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2 </w:t>
            </w:r>
          </w:p>
          <w:p w:rsidR="00D95F23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39 415,00 zł</w:t>
            </w:r>
          </w:p>
          <w:p w:rsidR="00E57B86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50 568,20 zł</w:t>
            </w:r>
          </w:p>
          <w:p w:rsidR="00D95F23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E57B86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>Pakiet nr 8</w:t>
            </w:r>
            <w:r w:rsidR="00E57B86"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D95F23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8000,00 zł</w:t>
            </w:r>
          </w:p>
          <w:p w:rsidR="004367A8" w:rsidRPr="004367A8" w:rsidRDefault="00D95F2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8400,00 zł</w:t>
            </w:r>
          </w:p>
        </w:tc>
      </w:tr>
      <w:tr w:rsidR="009A17E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E9" w:rsidRPr="004367A8" w:rsidRDefault="009A17E9" w:rsidP="00243EC7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047F" w:rsidRPr="004367A8" w:rsidRDefault="003156A5" w:rsidP="007C6EB5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Fresenius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Kabi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Polsk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9A17E9" w:rsidRPr="004367A8" w:rsidRDefault="003156A5" w:rsidP="007C6EB5">
            <w:pPr>
              <w:pStyle w:val="Default"/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r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02-305 </w:t>
            </w:r>
            <w:r w:rsidR="009A17E9" w:rsidRPr="004367A8">
              <w:rPr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Warszawa</w:t>
            </w:r>
          </w:p>
          <w:p w:rsidR="009A17E9" w:rsidRPr="004367A8" w:rsidRDefault="003156A5" w:rsidP="009A17E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 013231488</w:t>
            </w:r>
          </w:p>
          <w:p w:rsidR="003156A5" w:rsidRPr="004367A8" w:rsidRDefault="003156A5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156A5" w:rsidRPr="004367A8" w:rsidRDefault="003156A5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7C6EB5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9A17E9" w:rsidRPr="004367A8" w:rsidRDefault="003156A5" w:rsidP="007C6EB5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i/>
                <w:sz w:val="16"/>
                <w:szCs w:val="16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>PAKIET NR 1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 NETTO: 4 464,00 zł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4 821,12 zł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3 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22 817,50 zł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32 642,90 zł</w:t>
            </w:r>
          </w:p>
          <w:p w:rsidR="003156A5" w:rsidRPr="004367A8" w:rsidRDefault="003156A5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3156A5" w:rsidRPr="004367A8" w:rsidRDefault="003156A5" w:rsidP="003156A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>PAKIET NR 7</w:t>
            </w:r>
          </w:p>
          <w:p w:rsidR="003156A5" w:rsidRPr="004367A8" w:rsidRDefault="003156A5" w:rsidP="003156A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4 040,00 zł</w:t>
            </w:r>
          </w:p>
          <w:p w:rsidR="009A17E9" w:rsidRPr="004367A8" w:rsidRDefault="003156A5" w:rsidP="003156A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4 768,40 zł</w:t>
            </w:r>
          </w:p>
        </w:tc>
      </w:tr>
      <w:tr w:rsidR="00EA3AD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AD6" w:rsidRPr="004367A8" w:rsidRDefault="00EA3AD6" w:rsidP="00243EC7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3AD6" w:rsidRPr="004367A8" w:rsidRDefault="00EA3AD6" w:rsidP="00EA3AD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Urtica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p. z o. o.</w:t>
            </w: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54-613 </w:t>
            </w:r>
            <w:proofErr w:type="spellStart"/>
            <w:r w:rsidRPr="004367A8">
              <w:rPr>
                <w:rFonts w:ascii="Bookman Old Style" w:hAnsi="Bookman Old Style"/>
                <w:sz w:val="16"/>
                <w:szCs w:val="16"/>
              </w:rPr>
              <w:t>Wrocław</w:t>
            </w:r>
            <w:proofErr w:type="spellEnd"/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932081801</w:t>
            </w: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EA3AD6" w:rsidRPr="004367A8" w:rsidRDefault="00EA3AD6" w:rsidP="00EA3AD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>PAKIET NR 4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186 733,22 zł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96 893,86 zł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100 519,60 zł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BRUTTO: 105 701,95 zł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44 872,60 zł </w:t>
            </w:r>
          </w:p>
          <w:p w:rsidR="00215F7D" w:rsidRPr="004367A8" w:rsidRDefault="00215F7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47 325,37 zł</w:t>
            </w:r>
          </w:p>
        </w:tc>
      </w:tr>
      <w:tr w:rsidR="008B7D9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1" w:rsidRPr="004367A8" w:rsidRDefault="00BE74ED" w:rsidP="00243EC7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E74ED" w:rsidRPr="004367A8" w:rsidRDefault="00BE74ED" w:rsidP="00BE74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Asclepio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S.A.</w:t>
            </w:r>
          </w:p>
          <w:p w:rsidR="00BE74ED" w:rsidRPr="004367A8" w:rsidRDefault="00BE74ED" w:rsidP="00BE74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50-502 WROCŁAW</w:t>
            </w:r>
          </w:p>
          <w:p w:rsidR="00BE74ED" w:rsidRPr="004367A8" w:rsidRDefault="00BE74ED" w:rsidP="00BE74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2636951</w:t>
            </w:r>
          </w:p>
          <w:p w:rsidR="004367A8" w:rsidRPr="004367A8" w:rsidRDefault="004367A8" w:rsidP="00BE74E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8B7D91" w:rsidRPr="004367A8" w:rsidRDefault="00BE74ED" w:rsidP="00BE74E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4ED" w:rsidRPr="004367A8" w:rsidRDefault="00BE74E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BE74ED" w:rsidRPr="004367A8" w:rsidRDefault="00BE74E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NETTO: 185 567,33 zł</w:t>
            </w:r>
          </w:p>
          <w:p w:rsidR="008B7D91" w:rsidRPr="004367A8" w:rsidRDefault="00BE74E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195 663,63 zł</w:t>
            </w:r>
          </w:p>
        </w:tc>
      </w:tr>
      <w:tr w:rsidR="00D1587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73" w:rsidRPr="004367A8" w:rsidRDefault="00D15873" w:rsidP="00243EC7">
            <w:pPr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4367A8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5873" w:rsidRPr="004367A8" w:rsidRDefault="00D15873" w:rsidP="00D1587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Salus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 xml:space="preserve"> International Sp. z </w:t>
            </w:r>
            <w:proofErr w:type="spellStart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o.o</w:t>
            </w:r>
            <w:proofErr w:type="spellEnd"/>
            <w:r w:rsidRPr="004367A8"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  <w:t>.</w:t>
            </w:r>
          </w:p>
          <w:p w:rsidR="00D15873" w:rsidRPr="004367A8" w:rsidRDefault="00D15873" w:rsidP="00D1587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40-273 Katowice</w:t>
            </w:r>
          </w:p>
          <w:p w:rsidR="00D15873" w:rsidRPr="004367A8" w:rsidRDefault="00D15873" w:rsidP="00D15873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REGON 271059470</w:t>
            </w: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367A8" w:rsidRPr="004367A8" w:rsidRDefault="004367A8" w:rsidP="00D15873">
            <w:pPr>
              <w:pStyle w:val="Default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D15873" w:rsidRPr="004367A8" w:rsidRDefault="00D15873" w:rsidP="00D1587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6"/>
                <w:szCs w:val="16"/>
                <w:shd w:val="clear" w:color="auto" w:fill="EEEEEE"/>
              </w:rPr>
            </w:pP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Duże</w:t>
            </w:r>
            <w:proofErr w:type="spellEnd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proofErr w:type="spellStart"/>
            <w:r w:rsidRPr="004367A8">
              <w:rPr>
                <w:rFonts w:ascii="Bookman Old Style" w:hAnsi="Bookman Old Style"/>
                <w:i/>
                <w:sz w:val="16"/>
                <w:szCs w:val="16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4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187 150,00 zł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BRUTTO: 197 332,60 zł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5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100 323,50 zł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BRUTTO: 105 495,68 zł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b/>
                <w:sz w:val="16"/>
                <w:szCs w:val="16"/>
              </w:rPr>
              <w:t xml:space="preserve">PAKIET NR 6 </w:t>
            </w:r>
          </w:p>
          <w:p w:rsidR="004367A8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 xml:space="preserve">NETTO: 44 786,30 zł </w:t>
            </w:r>
          </w:p>
          <w:p w:rsidR="00D15873" w:rsidRPr="004367A8" w:rsidRDefault="004367A8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4367A8">
              <w:rPr>
                <w:rFonts w:ascii="Bookman Old Style" w:hAnsi="Bookman Old Style"/>
                <w:sz w:val="16"/>
                <w:szCs w:val="16"/>
              </w:rPr>
              <w:t>BRUTTO: 47 234,36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RP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15F7D"/>
    <w:rsid w:val="00222E9F"/>
    <w:rsid w:val="0022467A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63A2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157D"/>
    <w:rsid w:val="002F3425"/>
    <w:rsid w:val="002F5A72"/>
    <w:rsid w:val="003024B4"/>
    <w:rsid w:val="003053A5"/>
    <w:rsid w:val="00307309"/>
    <w:rsid w:val="00313796"/>
    <w:rsid w:val="00315684"/>
    <w:rsid w:val="003156A5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D0A7C"/>
    <w:rsid w:val="003D1281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367A8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3A0B"/>
    <w:rsid w:val="004E6D0B"/>
    <w:rsid w:val="004F03D3"/>
    <w:rsid w:val="004F06BC"/>
    <w:rsid w:val="004F1066"/>
    <w:rsid w:val="004F2155"/>
    <w:rsid w:val="004F4DFA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609E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3A4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DB0"/>
    <w:rsid w:val="007F0127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047F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3E37"/>
    <w:rsid w:val="008C5A2B"/>
    <w:rsid w:val="008D0FA9"/>
    <w:rsid w:val="008D1385"/>
    <w:rsid w:val="008D1C21"/>
    <w:rsid w:val="008D1DFB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8F786E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188A"/>
    <w:rsid w:val="00AB51FB"/>
    <w:rsid w:val="00AC0D33"/>
    <w:rsid w:val="00AC1FEC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47029"/>
    <w:rsid w:val="00B57DC2"/>
    <w:rsid w:val="00B61C11"/>
    <w:rsid w:val="00B62C98"/>
    <w:rsid w:val="00B6526C"/>
    <w:rsid w:val="00B65FE8"/>
    <w:rsid w:val="00B6737E"/>
    <w:rsid w:val="00B74723"/>
    <w:rsid w:val="00B748BB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6289"/>
    <w:rsid w:val="00BE74ED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5F23"/>
    <w:rsid w:val="00D96161"/>
    <w:rsid w:val="00DA0063"/>
    <w:rsid w:val="00DA06A2"/>
    <w:rsid w:val="00DA0C61"/>
    <w:rsid w:val="00DA0E89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3571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3AD6"/>
    <w:rsid w:val="00EA41F1"/>
    <w:rsid w:val="00EA543E"/>
    <w:rsid w:val="00EA55C5"/>
    <w:rsid w:val="00EB10B4"/>
    <w:rsid w:val="00EB1CB1"/>
    <w:rsid w:val="00EB2646"/>
    <w:rsid w:val="00EB29E0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2A3F-867F-478A-A0C4-515CFE9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8</cp:revision>
  <cp:lastPrinted>2023-10-11T09:44:00Z</cp:lastPrinted>
  <dcterms:created xsi:type="dcterms:W3CDTF">2024-03-25T09:50:00Z</dcterms:created>
  <dcterms:modified xsi:type="dcterms:W3CDTF">2024-04-10T10:41:00Z</dcterms:modified>
</cp:coreProperties>
</file>